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504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504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504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5042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50421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504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504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504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50421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504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72628A44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5A2F8BC3" w14:textId="27FC7077" w:rsidR="007F54BD" w:rsidRPr="00FF51B7" w:rsidRDefault="00B16D40" w:rsidP="00C87FEF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lastRenderedPageBreak/>
        <w:t>Практическая часть</w:t>
      </w:r>
      <w:bookmarkEnd w:id="4"/>
    </w:p>
    <w:p w14:paraId="061B516B" w14:textId="353F40F6" w:rsidR="0019609A" w:rsidRDefault="0019609A" w:rsidP="002B28E4">
      <w:pPr>
        <w:pStyle w:val="2"/>
        <w:rPr>
          <w:lang w:val="en-US"/>
        </w:rPr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0EE6D55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eedFill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:</w:t>
      </w:r>
    </w:p>
    <w:p w14:paraId="4893D1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stack = </w:t>
      </w:r>
      <w:proofErr w:type="gramStart"/>
      <w:r w:rsidRPr="00597CBA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9C9085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051D92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04AE6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stack):</w:t>
      </w:r>
    </w:p>
    <w:p w14:paraId="31A4256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pop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013A99F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30394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</w:t>
      </w:r>
    </w:p>
    <w:p w14:paraId="1512D96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1]</w:t>
      </w:r>
    </w:p>
    <w:p w14:paraId="0F2BEE1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35A74E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043756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6FB755E" w14:textId="226BF00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</w:rPr>
        <w:t>.</w:t>
      </w:r>
      <w:r w:rsidRPr="00597CBA">
        <w:rPr>
          <w:rFonts w:ascii="Consolas" w:hAnsi="Consolas"/>
          <w:sz w:val="20"/>
          <w:szCs w:val="20"/>
          <w:lang w:val="en-US"/>
        </w:rPr>
        <w:t>put</w:t>
      </w:r>
      <w:r w:rsidRPr="00597C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</w:rPr>
        <w:t>))</w:t>
      </w:r>
    </w:p>
    <w:p w14:paraId="47D24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69746E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5ABCF81" w14:textId="21E41423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B448F1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032F9C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 + 1</w:t>
      </w:r>
    </w:p>
    <w:p w14:paraId="6EA4B0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F2008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B01A08A" w14:textId="45E5432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(curX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)</w:t>
      </w:r>
    </w:p>
    <w:p w14:paraId="1878B13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C2F24EE" w14:textId="074E111A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7A8946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[0]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))</w:t>
      </w:r>
    </w:p>
    <w:p w14:paraId="29521A5F" w14:textId="77777777" w:rsidR="00597CBA" w:rsidRPr="00547DD4" w:rsidRDefault="00597CBA" w:rsidP="00597CBA">
      <w:pPr>
        <w:spacing w:after="0"/>
        <w:rPr>
          <w:rFonts w:ascii="Consolas" w:hAnsi="Consolas"/>
          <w:sz w:val="20"/>
          <w:szCs w:val="20"/>
        </w:rPr>
      </w:pPr>
    </w:p>
    <w:p w14:paraId="4DCA780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6B6B128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5B3E16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D9E93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22D54F9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C5BB8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15C627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DE8B8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140B080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63EF94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8EE471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82990C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5DA3D2D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70DC9D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A8AB3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162118B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0EBD07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04E42AD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4B52D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24B6D84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594F10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DEF07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2604C23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9CB00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91A88E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6A042B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5EB4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414F8EB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2</w:t>
      </w:r>
    </w:p>
    <w:p w14:paraId="24228B0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C3C33C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0C9B47E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3C21AD3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2FE60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3C0936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2DE4C4B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C5C887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EAFB3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B5491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16C21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F72FEE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9A898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3F4871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6EE9F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1B79E72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A62C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3808AF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045D3F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51E1212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C1325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2B48899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6ABF1F6" w14:textId="22E92562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DD35B26" w14:textId="43201DA3" w:rsidR="00C86A87" w:rsidRDefault="00C86A87" w:rsidP="00C86A87">
      <w:pPr>
        <w:pStyle w:val="2"/>
      </w:pPr>
      <w:bookmarkStart w:id="6" w:name="_Toc38969439"/>
      <w:r>
        <w:t>Демонстрация работы алгоритма</w:t>
      </w:r>
      <w:bookmarkEnd w:id="6"/>
    </w:p>
    <w:p w14:paraId="421DC7D0" w14:textId="38ACF2B0" w:rsidR="00146FEE" w:rsidRDefault="00146FEE" w:rsidP="00146FEE">
      <w:r w:rsidRPr="00146FEE">
        <w:drawing>
          <wp:inline distT="0" distB="0" distL="0" distR="0" wp14:anchorId="3949AF78" wp14:editId="33116F93">
            <wp:extent cx="2818263" cy="193267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716" cy="195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40CC06AD" wp14:editId="68FC78A3">
            <wp:extent cx="2817091" cy="193052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1721" cy="19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0BDF" w14:textId="0655F069" w:rsidR="00146FEE" w:rsidRDefault="00146FEE" w:rsidP="00146FEE">
      <w:r w:rsidRPr="00146FEE">
        <w:drawing>
          <wp:inline distT="0" distB="0" distL="0" distR="0" wp14:anchorId="7A80209C" wp14:editId="43D5B42A">
            <wp:extent cx="2856780" cy="234741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4509" cy="236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6FEE">
        <w:drawing>
          <wp:inline distT="0" distB="0" distL="0" distR="0" wp14:anchorId="29F4A23F" wp14:editId="0DA02D26">
            <wp:extent cx="2797791" cy="2347393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157" cy="238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08C5" w14:textId="345369B9" w:rsidR="00146FEE" w:rsidRDefault="00146FEE" w:rsidP="00146FEE"/>
    <w:p w14:paraId="60FC6E43" w14:textId="432972FA" w:rsidR="00146FEE" w:rsidRDefault="00146FEE" w:rsidP="00146FEE"/>
    <w:p w14:paraId="01A4DEF8" w14:textId="77777777" w:rsidR="00146FEE" w:rsidRDefault="00146FEE" w:rsidP="00146FEE"/>
    <w:p w14:paraId="2C08085E" w14:textId="77777777" w:rsidR="00146FEE" w:rsidRPr="00146FEE" w:rsidRDefault="00146FEE" w:rsidP="00146FEE"/>
    <w:p w14:paraId="1E311044" w14:textId="0BD756DA" w:rsidR="00F7155A" w:rsidRDefault="00F7155A" w:rsidP="00F7155A">
      <w:pPr>
        <w:pStyle w:val="1"/>
      </w:pPr>
      <w:bookmarkStart w:id="7" w:name="_Toc38969440"/>
      <w:r>
        <w:lastRenderedPageBreak/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E798B" w14:textId="77777777" w:rsidR="0050421E" w:rsidRDefault="0050421E" w:rsidP="00A87492">
      <w:pPr>
        <w:spacing w:after="0"/>
      </w:pPr>
      <w:r>
        <w:separator/>
      </w:r>
    </w:p>
  </w:endnote>
  <w:endnote w:type="continuationSeparator" w:id="0">
    <w:p w14:paraId="52D4F319" w14:textId="77777777" w:rsidR="0050421E" w:rsidRDefault="0050421E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CC7A2" w14:textId="77777777" w:rsidR="0050421E" w:rsidRDefault="0050421E" w:rsidP="00A87492">
      <w:pPr>
        <w:spacing w:after="0"/>
      </w:pPr>
      <w:r>
        <w:separator/>
      </w:r>
    </w:p>
  </w:footnote>
  <w:footnote w:type="continuationSeparator" w:id="0">
    <w:p w14:paraId="28BEB878" w14:textId="77777777" w:rsidR="0050421E" w:rsidRDefault="0050421E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E343F"/>
    <w:rsid w:val="004E5A6C"/>
    <w:rsid w:val="004F4A7F"/>
    <w:rsid w:val="0050421E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7F54BD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B4D"/>
    <w:rsid w:val="00BE2C50"/>
    <w:rsid w:val="00BE3DE6"/>
    <w:rsid w:val="00BF2AAD"/>
    <w:rsid w:val="00C02BA4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4AE87-6987-4287-9C6C-B5FF8602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8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52</cp:revision>
  <dcterms:created xsi:type="dcterms:W3CDTF">2020-03-24T15:59:00Z</dcterms:created>
  <dcterms:modified xsi:type="dcterms:W3CDTF">2020-05-02T10:46:00Z</dcterms:modified>
</cp:coreProperties>
</file>